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2B6282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0328C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озволу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Пилипчук Валентині Михайлівні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ки із зміною цільового призначення земель із «для ведення особистого селянського господарства» на «для будівництва та обслуговування житлового будинку господарських будівель і споруд»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B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Реміснича, 10 Чернігівського району Чернігівської області.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яву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ки Пилипчук Валентини Михайлівни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 xml:space="preserve">янки у разі зміни цільового призначення земель 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яться у її на праві власності </w:t>
      </w:r>
      <w:r w:rsidR="002B6282">
        <w:rPr>
          <w:rFonts w:ascii="Times New Roman" w:hAnsi="Times New Roman" w:cs="Times New Roman"/>
          <w:sz w:val="28"/>
          <w:szCs w:val="28"/>
          <w:lang w:val="uk-UA"/>
        </w:rPr>
        <w:t>і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574га кадастровий номер 7423055300: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01:002:042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орії смт. </w:t>
      </w:r>
      <w:proofErr w:type="spellStart"/>
      <w:r w:rsidR="00D21B5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10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36B" w:rsidRDefault="00D21B5B" w:rsidP="00D21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Пилипчук Валентині Михайлі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відведення земельної ділянки у разі зміни цільового призначення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яться у її на праві власності із «для ведення особистого селянського господарства» на «для будівництва та обслуговування житлового будинку господарських будівель і споруд» площею 0,1574га кадастровий номер 7423055300:01:002:0427  на території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10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4CC" w:rsidRPr="008244CC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244CC" w:rsidRDefault="00E10B51" w:rsidP="00D21B5B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</w:p>
    <w:p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Пилипчук В.М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5B">
        <w:rPr>
          <w:rFonts w:ascii="Times New Roman" w:hAnsi="Times New Roman" w:cs="Times New Roman"/>
          <w:sz w:val="28"/>
          <w:szCs w:val="28"/>
          <w:lang w:val="uk-UA"/>
        </w:rPr>
        <w:t xml:space="preserve">замовити документацію із землеустрою  по зміні цільового призначення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B6282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21B5B"/>
    <w:rsid w:val="00D87E3E"/>
    <w:rsid w:val="00DB2D89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C330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F95-E78E-4056-BA52-6FD233A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2-01-18T12:28:00Z</dcterms:created>
  <dcterms:modified xsi:type="dcterms:W3CDTF">2022-01-18T12:28:00Z</dcterms:modified>
</cp:coreProperties>
</file>